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57CB" w14:textId="77777777" w:rsidR="004317F2" w:rsidRDefault="004317F2" w:rsidP="004317F2">
      <w:pPr>
        <w:jc w:val="center"/>
        <w:rPr>
          <w:b/>
          <w:bCs/>
        </w:rPr>
      </w:pPr>
    </w:p>
    <w:p w14:paraId="2E7454BD" w14:textId="386C6A21" w:rsidR="004317F2" w:rsidRDefault="004317F2" w:rsidP="004317F2">
      <w:pPr>
        <w:jc w:val="center"/>
        <w:rPr>
          <w:b/>
          <w:bCs/>
        </w:rPr>
      </w:pPr>
      <w:r>
        <w:rPr>
          <w:b/>
          <w:bCs/>
        </w:rPr>
        <w:t>Equity Retirement Program</w:t>
      </w:r>
    </w:p>
    <w:p w14:paraId="66F82FC8" w14:textId="77777777" w:rsidR="004317F2" w:rsidRPr="004317F2" w:rsidRDefault="004317F2" w:rsidP="004317F2">
      <w:pPr>
        <w:jc w:val="center"/>
        <w:rPr>
          <w:b/>
          <w:bCs/>
        </w:rPr>
      </w:pPr>
    </w:p>
    <w:p w14:paraId="46914728" w14:textId="3F8A0F28" w:rsidR="001F0140" w:rsidRDefault="001F0140" w:rsidP="001F0140">
      <w:pPr>
        <w:jc w:val="both"/>
      </w:pPr>
      <w:r>
        <w:t>Whereas the undersigned member wishes to participate in the Member’s Equity Program of the Monte Vista Cooperative for the following reason:</w:t>
      </w:r>
    </w:p>
    <w:p w14:paraId="4E639F8C" w14:textId="77777777" w:rsidR="001F0140" w:rsidRDefault="001F0140" w:rsidP="001F0140">
      <w:pPr>
        <w:pStyle w:val="ListParagraph"/>
        <w:numPr>
          <w:ilvl w:val="0"/>
          <w:numId w:val="1"/>
        </w:numPr>
        <w:jc w:val="both"/>
      </w:pPr>
      <w:r>
        <w:t>Estate</w:t>
      </w:r>
    </w:p>
    <w:p w14:paraId="5EECABC7" w14:textId="77777777" w:rsidR="001F0140" w:rsidRDefault="001F0140" w:rsidP="001F0140">
      <w:pPr>
        <w:pStyle w:val="ListParagraph"/>
        <w:numPr>
          <w:ilvl w:val="0"/>
          <w:numId w:val="1"/>
        </w:numPr>
        <w:jc w:val="both"/>
      </w:pPr>
      <w:r>
        <w:t>Corporate Payout</w:t>
      </w:r>
    </w:p>
    <w:p w14:paraId="3886DD0A" w14:textId="77777777" w:rsidR="001F0140" w:rsidRDefault="001F0140" w:rsidP="001F0140">
      <w:pPr>
        <w:pStyle w:val="ListParagraph"/>
        <w:numPr>
          <w:ilvl w:val="0"/>
          <w:numId w:val="1"/>
        </w:numPr>
        <w:jc w:val="both"/>
      </w:pPr>
      <w:r>
        <w:t>Age 80-Applicant has reached age of eighty (80), by February 28, 20___.  Initial _____</w:t>
      </w:r>
    </w:p>
    <w:p w14:paraId="28DAAA1E" w14:textId="77777777" w:rsidR="001F0140" w:rsidRDefault="001F0140" w:rsidP="001F0140">
      <w:pPr>
        <w:pStyle w:val="ListParagraph"/>
        <w:numPr>
          <w:ilvl w:val="0"/>
          <w:numId w:val="1"/>
        </w:numPr>
        <w:jc w:val="both"/>
      </w:pPr>
      <w:r>
        <w:t>Age 65-Applicant has reached age of sixty-five (65), by February 28, 20___.  Initial___</w:t>
      </w:r>
    </w:p>
    <w:p w14:paraId="67BD006F" w14:textId="77777777" w:rsidR="001F0140" w:rsidRDefault="001F0140" w:rsidP="001F0140">
      <w:pPr>
        <w:jc w:val="both"/>
      </w:pPr>
      <w:r>
        <w:t>Now, therefore if Monte Vista Cooperative shall pay the credits to the undersigned and shall therefore be compelled to pay any portion of said amount to any party or incur any expense as a result of said payment, then the undersigned agrees to indemnify, reimburse and hold the Monte Vista Cooperative from any loss, damage, costs and free from any claim brought by any other person because of the payment of said funds to the undersigned, then this allegation shall be null and void, otherwise to remain in full force and effect.</w:t>
      </w:r>
    </w:p>
    <w:p w14:paraId="58C6A3B9" w14:textId="77777777" w:rsidR="001F0140" w:rsidRDefault="001F0140" w:rsidP="001F0140">
      <w:pPr>
        <w:jc w:val="both"/>
      </w:pPr>
      <w:r>
        <w:t>Name   ____________________________________________________________________________</w:t>
      </w:r>
    </w:p>
    <w:p w14:paraId="5783E4A5" w14:textId="77777777" w:rsidR="001F0140" w:rsidRDefault="001F0140" w:rsidP="001F0140">
      <w:pPr>
        <w:jc w:val="both"/>
      </w:pPr>
      <w:r>
        <w:t>Address:  __________________________________________________________________________</w:t>
      </w:r>
    </w:p>
    <w:p w14:paraId="79E7721E" w14:textId="77777777" w:rsidR="001F0140" w:rsidRDefault="001F0140" w:rsidP="001F0140">
      <w:pPr>
        <w:jc w:val="both"/>
      </w:pPr>
      <w:r>
        <w:t>City: _______________________________  State:________________</w:t>
      </w:r>
      <w:r>
        <w:tab/>
        <w:t>Zip: ____________________</w:t>
      </w:r>
    </w:p>
    <w:p w14:paraId="3F11E37B" w14:textId="77777777" w:rsidR="001F0140" w:rsidRDefault="001F0140" w:rsidP="001F0140">
      <w:pPr>
        <w:jc w:val="both"/>
      </w:pPr>
      <w:r>
        <w:t>Account Number:   _______________________    Phone Number: __________________________</w:t>
      </w:r>
    </w:p>
    <w:p w14:paraId="2C50C5D1" w14:textId="77777777" w:rsidR="001F0140" w:rsidRDefault="001F0140" w:rsidP="001F0140">
      <w:pPr>
        <w:jc w:val="both"/>
      </w:pPr>
      <w:r>
        <w:t>Date of Birth: __________________________</w:t>
      </w:r>
    </w:p>
    <w:p w14:paraId="31C1BE7D" w14:textId="659C6901" w:rsidR="001F0140" w:rsidRDefault="001F0140" w:rsidP="001F0140">
      <w:pPr>
        <w:jc w:val="both"/>
      </w:pPr>
      <w:r>
        <w:t>Wish to retain membership?  (Not for Corporate, Estate are limited to surviving spouse)</w:t>
      </w:r>
    </w:p>
    <w:p w14:paraId="70B599E6" w14:textId="77777777" w:rsidR="001F0140" w:rsidRDefault="001F0140" w:rsidP="001F0140">
      <w:pPr>
        <w:jc w:val="both"/>
      </w:pPr>
      <w:r>
        <w:t xml:space="preserve"> Yes ______</w:t>
      </w:r>
      <w:r>
        <w:tab/>
        <w:t>No  ______</w:t>
      </w:r>
    </w:p>
    <w:p w14:paraId="01DDFA41" w14:textId="77777777" w:rsidR="001F0140" w:rsidRDefault="001F0140" w:rsidP="001F0140">
      <w:pPr>
        <w:pBdr>
          <w:bottom w:val="single" w:sz="18" w:space="1" w:color="auto"/>
        </w:pBdr>
        <w:jc w:val="both"/>
      </w:pPr>
      <w:r>
        <w:t>Member's Signature:  _____________________________________________________________</w:t>
      </w:r>
    </w:p>
    <w:p w14:paraId="4202BA64" w14:textId="77777777" w:rsidR="001F0140" w:rsidRDefault="001F0140" w:rsidP="001F0140">
      <w:pPr>
        <w:pBdr>
          <w:bottom w:val="single" w:sz="18" w:space="1" w:color="auto"/>
        </w:pBdr>
        <w:jc w:val="both"/>
      </w:pPr>
    </w:p>
    <w:p w14:paraId="115463C2" w14:textId="77777777" w:rsidR="004317F2" w:rsidRDefault="004317F2" w:rsidP="001F0140">
      <w:pPr>
        <w:pBdr>
          <w:bottom w:val="single" w:sz="18" w:space="1" w:color="auto"/>
        </w:pBdr>
        <w:jc w:val="both"/>
      </w:pPr>
    </w:p>
    <w:p w14:paraId="728187F9" w14:textId="77777777" w:rsidR="004317F2" w:rsidRDefault="004317F2" w:rsidP="001F0140">
      <w:pPr>
        <w:jc w:val="both"/>
        <w:rPr>
          <w:b/>
          <w:bCs/>
        </w:rPr>
      </w:pPr>
    </w:p>
    <w:p w14:paraId="3418C63F" w14:textId="77777777" w:rsidR="004317F2" w:rsidRDefault="004317F2" w:rsidP="001F0140">
      <w:pPr>
        <w:jc w:val="both"/>
        <w:rPr>
          <w:b/>
          <w:bCs/>
        </w:rPr>
      </w:pPr>
    </w:p>
    <w:p w14:paraId="2565A034" w14:textId="6E4A512B" w:rsidR="001F0140" w:rsidRDefault="001F0140" w:rsidP="001F0140">
      <w:pPr>
        <w:jc w:val="both"/>
        <w:rPr>
          <w:b/>
          <w:bCs/>
        </w:rPr>
      </w:pPr>
      <w:r>
        <w:rPr>
          <w:b/>
          <w:bCs/>
        </w:rPr>
        <w:lastRenderedPageBreak/>
        <w:t>Additional requirements:</w:t>
      </w:r>
    </w:p>
    <w:p w14:paraId="46BFC04F" w14:textId="77777777" w:rsidR="001F0140" w:rsidRDefault="001F0140" w:rsidP="001F0140">
      <w:pPr>
        <w:jc w:val="both"/>
        <w:rPr>
          <w:b/>
          <w:bCs/>
        </w:rPr>
      </w:pPr>
      <w:r>
        <w:rPr>
          <w:b/>
          <w:bCs/>
        </w:rPr>
        <w:tab/>
        <w:t>Estate:</w:t>
      </w:r>
    </w:p>
    <w:p w14:paraId="4541733C" w14:textId="77777777" w:rsidR="001F0140" w:rsidRPr="002C7EE7" w:rsidRDefault="001F0140" w:rsidP="001F0140">
      <w:pPr>
        <w:pStyle w:val="ListParagraph"/>
        <w:numPr>
          <w:ilvl w:val="0"/>
          <w:numId w:val="2"/>
        </w:numPr>
        <w:jc w:val="both"/>
        <w:rPr>
          <w:b/>
          <w:bCs/>
        </w:rPr>
      </w:pPr>
      <w:r>
        <w:t>Copy of Death Certificate</w:t>
      </w:r>
    </w:p>
    <w:p w14:paraId="7AEEAB25" w14:textId="4932B53A" w:rsidR="001F0140" w:rsidRPr="002C7EE7" w:rsidRDefault="001F0140" w:rsidP="001F0140">
      <w:pPr>
        <w:pStyle w:val="ListParagraph"/>
        <w:numPr>
          <w:ilvl w:val="0"/>
          <w:numId w:val="2"/>
        </w:numPr>
        <w:jc w:val="both"/>
        <w:rPr>
          <w:b/>
          <w:bCs/>
        </w:rPr>
      </w:pPr>
      <w:r>
        <w:t>Copy of Estate, Will, etc.</w:t>
      </w:r>
    </w:p>
    <w:p w14:paraId="3128AF4A" w14:textId="77777777" w:rsidR="001F0140" w:rsidRPr="00481B91" w:rsidRDefault="001F0140" w:rsidP="001F0140">
      <w:pPr>
        <w:pStyle w:val="ListParagraph"/>
        <w:numPr>
          <w:ilvl w:val="0"/>
          <w:numId w:val="2"/>
        </w:numPr>
        <w:jc w:val="both"/>
        <w:rPr>
          <w:b/>
          <w:bCs/>
        </w:rPr>
      </w:pPr>
      <w:r>
        <w:t>Name check to be made out to if not account holders’ estate.</w:t>
      </w:r>
    </w:p>
    <w:p w14:paraId="00D985AD" w14:textId="77777777" w:rsidR="001F0140" w:rsidRPr="00785678" w:rsidRDefault="001F0140" w:rsidP="001F0140">
      <w:pPr>
        <w:pStyle w:val="ListParagraph"/>
        <w:numPr>
          <w:ilvl w:val="1"/>
          <w:numId w:val="2"/>
        </w:numPr>
        <w:jc w:val="both"/>
        <w:rPr>
          <w:b/>
          <w:bCs/>
        </w:rPr>
      </w:pPr>
      <w:r>
        <w:t>___________________________________________________</w:t>
      </w:r>
    </w:p>
    <w:p w14:paraId="33E9DE84" w14:textId="4135A2B2" w:rsidR="001F0140" w:rsidRPr="00785678" w:rsidRDefault="001F0140" w:rsidP="001F0140">
      <w:pPr>
        <w:pStyle w:val="ListParagraph"/>
        <w:numPr>
          <w:ilvl w:val="0"/>
          <w:numId w:val="2"/>
        </w:numPr>
        <w:jc w:val="both"/>
        <w:rPr>
          <w:b/>
          <w:bCs/>
        </w:rPr>
      </w:pPr>
      <w:r>
        <w:t>If spouse retaining membership member update must be filled out.  Children are not allowed to retain membership.</w:t>
      </w:r>
    </w:p>
    <w:p w14:paraId="2E0A4F4A" w14:textId="77777777" w:rsidR="001F0140" w:rsidRDefault="001F0140" w:rsidP="001F0140">
      <w:pPr>
        <w:ind w:left="720"/>
        <w:jc w:val="both"/>
        <w:rPr>
          <w:b/>
          <w:bCs/>
        </w:rPr>
      </w:pPr>
      <w:r>
        <w:rPr>
          <w:b/>
          <w:bCs/>
        </w:rPr>
        <w:t>Corporate Payout:</w:t>
      </w:r>
    </w:p>
    <w:p w14:paraId="5C9086FC" w14:textId="77777777" w:rsidR="001F0140" w:rsidRDefault="001F0140" w:rsidP="001F0140">
      <w:pPr>
        <w:pStyle w:val="ListParagraph"/>
        <w:numPr>
          <w:ilvl w:val="0"/>
          <w:numId w:val="3"/>
        </w:numPr>
        <w:jc w:val="both"/>
      </w:pPr>
      <w:r>
        <w:t>Copy of dissolution of corporation paperwork</w:t>
      </w:r>
    </w:p>
    <w:p w14:paraId="2F97637A" w14:textId="516E7F3A" w:rsidR="001F0140" w:rsidRDefault="001F0140" w:rsidP="001F0140">
      <w:pPr>
        <w:pStyle w:val="ListParagraph"/>
        <w:numPr>
          <w:ilvl w:val="0"/>
          <w:numId w:val="3"/>
        </w:numPr>
        <w:jc w:val="both"/>
      </w:pPr>
      <w:r>
        <w:t>Percentage payout for name(s) of account. A copy of the operating agreement or payout percentages from third-party accountant/attorney/tax preparer etc.</w:t>
      </w:r>
    </w:p>
    <w:p w14:paraId="5DD00D18" w14:textId="77777777" w:rsidR="001F0140" w:rsidRDefault="001F0140" w:rsidP="001F0140">
      <w:pPr>
        <w:pStyle w:val="ListParagraph"/>
        <w:numPr>
          <w:ilvl w:val="1"/>
          <w:numId w:val="3"/>
        </w:numPr>
        <w:jc w:val="both"/>
      </w:pPr>
      <w:r>
        <w:t>___________________________________________________</w:t>
      </w:r>
    </w:p>
    <w:p w14:paraId="11934064" w14:textId="77777777" w:rsidR="001F0140" w:rsidRDefault="001F0140" w:rsidP="001F0140">
      <w:pPr>
        <w:pStyle w:val="ListParagraph"/>
        <w:numPr>
          <w:ilvl w:val="1"/>
          <w:numId w:val="3"/>
        </w:numPr>
        <w:jc w:val="both"/>
      </w:pPr>
      <w:r>
        <w:t>___________________________________________________</w:t>
      </w:r>
    </w:p>
    <w:p w14:paraId="5919FAAB" w14:textId="77777777" w:rsidR="001F0140" w:rsidRDefault="001F0140" w:rsidP="001F0140">
      <w:pPr>
        <w:pStyle w:val="ListParagraph"/>
        <w:numPr>
          <w:ilvl w:val="1"/>
          <w:numId w:val="3"/>
        </w:numPr>
        <w:jc w:val="both"/>
      </w:pPr>
      <w:r>
        <w:t>___________________________________________________</w:t>
      </w:r>
    </w:p>
    <w:p w14:paraId="54B250C1" w14:textId="77777777" w:rsidR="001F0140" w:rsidRDefault="001F0140" w:rsidP="001F0140">
      <w:pPr>
        <w:pStyle w:val="ListParagraph"/>
        <w:numPr>
          <w:ilvl w:val="1"/>
          <w:numId w:val="3"/>
        </w:numPr>
        <w:jc w:val="both"/>
      </w:pPr>
      <w:r>
        <w:t>___________________________________________________</w:t>
      </w:r>
    </w:p>
    <w:p w14:paraId="6B3F9B94" w14:textId="03342F22" w:rsidR="001F0140" w:rsidRDefault="001F0140" w:rsidP="001F0140">
      <w:pPr>
        <w:ind w:left="720"/>
        <w:jc w:val="both"/>
        <w:rPr>
          <w:b/>
          <w:bCs/>
        </w:rPr>
      </w:pPr>
      <w:r>
        <w:rPr>
          <w:b/>
          <w:bCs/>
        </w:rPr>
        <w:t>Age 80/65 Payout:</w:t>
      </w:r>
    </w:p>
    <w:p w14:paraId="2D0B0C31" w14:textId="3986866A" w:rsidR="001F0140" w:rsidRDefault="001F0140" w:rsidP="001F0140">
      <w:pPr>
        <w:pStyle w:val="ListParagraph"/>
        <w:numPr>
          <w:ilvl w:val="0"/>
          <w:numId w:val="3"/>
        </w:numPr>
        <w:jc w:val="both"/>
      </w:pPr>
      <w:r>
        <w:t>Government issue identification car</w:t>
      </w:r>
      <w:r w:rsidR="00022627">
        <w:t>d</w:t>
      </w:r>
      <w:r>
        <w:t xml:space="preserve"> – Driver’s license, Passport, etc.</w:t>
      </w:r>
    </w:p>
    <w:p w14:paraId="57D0E5C3" w14:textId="77777777" w:rsidR="001F0140" w:rsidRDefault="001F0140" w:rsidP="001F0140">
      <w:pPr>
        <w:pBdr>
          <w:bottom w:val="single" w:sz="18" w:space="1" w:color="auto"/>
        </w:pBdr>
        <w:jc w:val="both"/>
      </w:pPr>
    </w:p>
    <w:p w14:paraId="040B4807" w14:textId="77777777" w:rsidR="001F0140" w:rsidRDefault="001F0140" w:rsidP="001F0140">
      <w:pPr>
        <w:jc w:val="both"/>
        <w:rPr>
          <w:b/>
          <w:bCs/>
        </w:rPr>
      </w:pPr>
      <w:r>
        <w:rPr>
          <w:b/>
          <w:bCs/>
        </w:rPr>
        <w:t>For office use only:</w:t>
      </w:r>
    </w:p>
    <w:p w14:paraId="3FD6F462" w14:textId="77777777" w:rsidR="001F0140" w:rsidRDefault="001F0140" w:rsidP="001F0140">
      <w:pPr>
        <w:jc w:val="both"/>
      </w:pPr>
      <w:r>
        <w:t>Date application was received: ___________________________________________</w:t>
      </w:r>
    </w:p>
    <w:p w14:paraId="346A2427" w14:textId="77777777" w:rsidR="001F0140" w:rsidRDefault="001F0140" w:rsidP="001F0140">
      <w:pPr>
        <w:jc w:val="both"/>
      </w:pPr>
      <w:r>
        <w:t>Employee name: ________________________________________________________</w:t>
      </w:r>
    </w:p>
    <w:p w14:paraId="66F9A9C2" w14:textId="77777777" w:rsidR="001F0140" w:rsidRDefault="001F0140" w:rsidP="001F0140">
      <w:pPr>
        <w:jc w:val="both"/>
      </w:pPr>
      <w:r>
        <w:t>Accumulated Equity: ____________________________</w:t>
      </w:r>
    </w:p>
    <w:p w14:paraId="12F25D28" w14:textId="77777777" w:rsidR="001F0140" w:rsidRDefault="001F0140" w:rsidP="001F0140">
      <w:pPr>
        <w:jc w:val="both"/>
      </w:pPr>
      <w:r>
        <w:t>Membership amount: ___________________________</w:t>
      </w:r>
    </w:p>
    <w:p w14:paraId="76EC8DA9" w14:textId="77777777" w:rsidR="001F0140" w:rsidRPr="00F25B84" w:rsidRDefault="001F0140" w:rsidP="001F0140">
      <w:pPr>
        <w:jc w:val="both"/>
      </w:pPr>
      <w:r>
        <w:t>Total amount to be paid: _________________________</w:t>
      </w:r>
    </w:p>
    <w:p w14:paraId="66AA8D2F" w14:textId="77777777" w:rsidR="00922AF0" w:rsidRDefault="00922AF0"/>
    <w:sectPr w:rsidR="00922AF0" w:rsidSect="001F014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CB2C" w14:textId="77777777" w:rsidR="00922AF0" w:rsidRDefault="00922AF0" w:rsidP="00922AF0">
      <w:pPr>
        <w:spacing w:after="0" w:line="240" w:lineRule="auto"/>
      </w:pPr>
      <w:r>
        <w:separator/>
      </w:r>
    </w:p>
  </w:endnote>
  <w:endnote w:type="continuationSeparator" w:id="0">
    <w:p w14:paraId="3EC7E59F" w14:textId="77777777" w:rsidR="00922AF0" w:rsidRDefault="00922AF0" w:rsidP="0092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5052" w14:textId="77777777" w:rsidR="00922AF0" w:rsidRDefault="00922AF0" w:rsidP="00922AF0">
      <w:pPr>
        <w:spacing w:after="0" w:line="240" w:lineRule="auto"/>
      </w:pPr>
      <w:r>
        <w:separator/>
      </w:r>
    </w:p>
  </w:footnote>
  <w:footnote w:type="continuationSeparator" w:id="0">
    <w:p w14:paraId="57E8B24D" w14:textId="77777777" w:rsidR="00922AF0" w:rsidRDefault="00922AF0" w:rsidP="0092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6458" w14:textId="44284DB0" w:rsidR="007459F9" w:rsidRDefault="007459F9">
    <w:pPr>
      <w:pStyle w:val="Header"/>
    </w:pPr>
  </w:p>
  <w:p w14:paraId="386916C9" w14:textId="77777777" w:rsidR="00922AF0" w:rsidRDefault="00922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BE84" w14:textId="59392B95" w:rsidR="001F0140" w:rsidRDefault="001F0140">
    <w:pPr>
      <w:pStyle w:val="Header"/>
    </w:pPr>
    <w:r>
      <w:rPr>
        <w:noProof/>
      </w:rPr>
      <w:drawing>
        <wp:inline distT="0" distB="0" distL="0" distR="0" wp14:anchorId="0149E8C5" wp14:editId="6E5AF433">
          <wp:extent cx="5943600" cy="971111"/>
          <wp:effectExtent l="0" t="0" r="0" b="635"/>
          <wp:docPr id="136188588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5889"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971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434E8E"/>
    <w:multiLevelType w:val="hybridMultilevel"/>
    <w:tmpl w:val="B15A5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404261"/>
    <w:multiLevelType w:val="hybridMultilevel"/>
    <w:tmpl w:val="7A12961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7C16D00"/>
    <w:multiLevelType w:val="hybridMultilevel"/>
    <w:tmpl w:val="E39C7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2662195">
    <w:abstractNumId w:val="1"/>
  </w:num>
  <w:num w:numId="2" w16cid:durableId="146093856">
    <w:abstractNumId w:val="2"/>
  </w:num>
  <w:num w:numId="3" w16cid:durableId="10330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F0"/>
    <w:rsid w:val="00022627"/>
    <w:rsid w:val="001F0140"/>
    <w:rsid w:val="001F68EB"/>
    <w:rsid w:val="00423AA2"/>
    <w:rsid w:val="00430095"/>
    <w:rsid w:val="004317F2"/>
    <w:rsid w:val="004E7BA3"/>
    <w:rsid w:val="005326C4"/>
    <w:rsid w:val="005F20E7"/>
    <w:rsid w:val="007459F9"/>
    <w:rsid w:val="00922AF0"/>
    <w:rsid w:val="00961014"/>
    <w:rsid w:val="00A801C4"/>
    <w:rsid w:val="00C92741"/>
    <w:rsid w:val="00F1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F11E4"/>
  <w15:chartTrackingRefBased/>
  <w15:docId w15:val="{8C9F98EA-66D3-4BCA-B6EB-290166A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40"/>
  </w:style>
  <w:style w:type="paragraph" w:styleId="Heading1">
    <w:name w:val="heading 1"/>
    <w:basedOn w:val="Normal"/>
    <w:next w:val="Normal"/>
    <w:link w:val="Heading1Char"/>
    <w:uiPriority w:val="9"/>
    <w:qFormat/>
    <w:rsid w:val="00922A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A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A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A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A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A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AF0"/>
    <w:rPr>
      <w:rFonts w:eastAsiaTheme="majorEastAsia" w:cstheme="majorBidi"/>
      <w:color w:val="272727" w:themeColor="text1" w:themeTint="D8"/>
    </w:rPr>
  </w:style>
  <w:style w:type="paragraph" w:styleId="Title">
    <w:name w:val="Title"/>
    <w:basedOn w:val="Normal"/>
    <w:next w:val="Normal"/>
    <w:link w:val="TitleChar"/>
    <w:uiPriority w:val="10"/>
    <w:qFormat/>
    <w:rsid w:val="00922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AF0"/>
    <w:pPr>
      <w:spacing w:before="160"/>
      <w:jc w:val="center"/>
    </w:pPr>
    <w:rPr>
      <w:i/>
      <w:iCs/>
      <w:color w:val="404040" w:themeColor="text1" w:themeTint="BF"/>
    </w:rPr>
  </w:style>
  <w:style w:type="character" w:customStyle="1" w:styleId="QuoteChar">
    <w:name w:val="Quote Char"/>
    <w:basedOn w:val="DefaultParagraphFont"/>
    <w:link w:val="Quote"/>
    <w:uiPriority w:val="29"/>
    <w:rsid w:val="00922AF0"/>
    <w:rPr>
      <w:i/>
      <w:iCs/>
      <w:color w:val="404040" w:themeColor="text1" w:themeTint="BF"/>
    </w:rPr>
  </w:style>
  <w:style w:type="paragraph" w:styleId="ListParagraph">
    <w:name w:val="List Paragraph"/>
    <w:basedOn w:val="Normal"/>
    <w:uiPriority w:val="34"/>
    <w:qFormat/>
    <w:rsid w:val="00922AF0"/>
    <w:pPr>
      <w:ind w:left="720"/>
      <w:contextualSpacing/>
    </w:pPr>
  </w:style>
  <w:style w:type="character" w:styleId="IntenseEmphasis">
    <w:name w:val="Intense Emphasis"/>
    <w:basedOn w:val="DefaultParagraphFont"/>
    <w:uiPriority w:val="21"/>
    <w:qFormat/>
    <w:rsid w:val="00922AF0"/>
    <w:rPr>
      <w:i/>
      <w:iCs/>
      <w:color w:val="0F4761" w:themeColor="accent1" w:themeShade="BF"/>
    </w:rPr>
  </w:style>
  <w:style w:type="paragraph" w:styleId="IntenseQuote">
    <w:name w:val="Intense Quote"/>
    <w:basedOn w:val="Normal"/>
    <w:next w:val="Normal"/>
    <w:link w:val="IntenseQuoteChar"/>
    <w:uiPriority w:val="30"/>
    <w:qFormat/>
    <w:rsid w:val="00922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AF0"/>
    <w:rPr>
      <w:i/>
      <w:iCs/>
      <w:color w:val="0F4761" w:themeColor="accent1" w:themeShade="BF"/>
    </w:rPr>
  </w:style>
  <w:style w:type="character" w:styleId="IntenseReference">
    <w:name w:val="Intense Reference"/>
    <w:basedOn w:val="DefaultParagraphFont"/>
    <w:uiPriority w:val="32"/>
    <w:qFormat/>
    <w:rsid w:val="00922AF0"/>
    <w:rPr>
      <w:b/>
      <w:bCs/>
      <w:smallCaps/>
      <w:color w:val="0F4761" w:themeColor="accent1" w:themeShade="BF"/>
      <w:spacing w:val="5"/>
    </w:rPr>
  </w:style>
  <w:style w:type="paragraph" w:styleId="Header">
    <w:name w:val="header"/>
    <w:basedOn w:val="Normal"/>
    <w:link w:val="HeaderChar"/>
    <w:uiPriority w:val="99"/>
    <w:unhideWhenUsed/>
    <w:rsid w:val="0092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AF0"/>
  </w:style>
  <w:style w:type="paragraph" w:styleId="Footer">
    <w:name w:val="footer"/>
    <w:basedOn w:val="Normal"/>
    <w:link w:val="FooterChar"/>
    <w:uiPriority w:val="99"/>
    <w:unhideWhenUsed/>
    <w:rsid w:val="0092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9BA3-FE36-4406-A831-E6915CD5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aefer</dc:creator>
  <cp:keywords/>
  <dc:description/>
  <cp:lastModifiedBy>Stephanie Schaefer</cp:lastModifiedBy>
  <cp:revision>2</cp:revision>
  <cp:lastPrinted>2025-09-03T19:51:00Z</cp:lastPrinted>
  <dcterms:created xsi:type="dcterms:W3CDTF">2025-10-28T21:15:00Z</dcterms:created>
  <dcterms:modified xsi:type="dcterms:W3CDTF">2025-10-28T21:15:00Z</dcterms:modified>
</cp:coreProperties>
</file>